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dTable6Colorful-Accent6"/>
        <w:tblpPr w:leftFromText="180" w:rightFromText="180" w:horzAnchor="margin" w:tblpXSpec="center" w:tblpY="-390"/>
        <w:tblW w:w="10869" w:type="dxa"/>
        <w:tblLook w:val="04A0" w:firstRow="1" w:lastRow="0" w:firstColumn="1" w:lastColumn="0" w:noHBand="0" w:noVBand="1"/>
      </w:tblPr>
      <w:tblGrid>
        <w:gridCol w:w="1413"/>
        <w:gridCol w:w="4732"/>
        <w:gridCol w:w="4724"/>
      </w:tblGrid>
      <w:tr w:rsidR="00B57941" w14:paraId="0C292DF0" w14:textId="77777777" w:rsidTr="00DC2C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57ECDD5" w14:textId="77777777" w:rsidR="00B57941" w:rsidRDefault="00B57941" w:rsidP="00DC2C5E">
            <w:pPr>
              <w:rPr>
                <w:lang w:val="en-US"/>
              </w:rPr>
            </w:pPr>
            <w:r>
              <w:rPr>
                <w:lang w:val="en-US"/>
              </w:rPr>
              <w:t>Scope of variable</w:t>
            </w:r>
          </w:p>
        </w:tc>
        <w:tc>
          <w:tcPr>
            <w:tcW w:w="9456" w:type="dxa"/>
            <w:gridSpan w:val="2"/>
          </w:tcPr>
          <w:p w14:paraId="3CAB214C" w14:textId="77777777" w:rsidR="00B57941" w:rsidRDefault="00B57941" w:rsidP="00DC2C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D5E20">
              <w:rPr>
                <w:b w:val="0"/>
                <w:bCs w:val="0"/>
                <w:highlight w:val="cyan"/>
                <w:lang w:val="en-US"/>
              </w:rPr>
              <w:t>Accessibility</w:t>
            </w:r>
            <w:r>
              <w:rPr>
                <w:lang w:val="en-US"/>
              </w:rPr>
              <w:t xml:space="preserve">: where to read/ written to, Variable </w:t>
            </w:r>
            <w:r w:rsidRPr="001D5E20">
              <w:rPr>
                <w:b w:val="0"/>
                <w:bCs w:val="0"/>
                <w:highlight w:val="cyan"/>
                <w:lang w:val="en-US"/>
              </w:rPr>
              <w:t>Lifetime</w:t>
            </w:r>
          </w:p>
        </w:tc>
      </w:tr>
      <w:tr w:rsidR="00B57941" w14:paraId="32A5E5FC" w14:textId="77777777" w:rsidTr="00DC2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2D4150C" w14:textId="1D253ABB" w:rsidR="00B57941" w:rsidRDefault="00B57941" w:rsidP="00DC2C5E">
            <w:pPr>
              <w:rPr>
                <w:lang w:val="en-US"/>
              </w:rPr>
            </w:pPr>
            <w:r>
              <w:rPr>
                <w:lang w:val="en-US"/>
              </w:rPr>
              <w:t xml:space="preserve">Scope of </w:t>
            </w:r>
            <w:r w:rsidR="001D5E20">
              <w:rPr>
                <w:lang w:val="en-US"/>
              </w:rPr>
              <w:t>Procedure</w:t>
            </w:r>
          </w:p>
        </w:tc>
        <w:tc>
          <w:tcPr>
            <w:tcW w:w="9456" w:type="dxa"/>
            <w:gridSpan w:val="2"/>
          </w:tcPr>
          <w:p w14:paraId="3D38446D" w14:textId="77777777" w:rsidR="00B57941" w:rsidRDefault="00B57941" w:rsidP="00DC2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here a procedure can be called (by the context you are allowed)</w:t>
            </w:r>
          </w:p>
        </w:tc>
      </w:tr>
      <w:tr w:rsidR="00B57941" w14:paraId="3FA1A7AE" w14:textId="77777777" w:rsidTr="00DC2C5E">
        <w:trPr>
          <w:trHeight w:val="8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174CCF7" w14:textId="77777777" w:rsidR="00B57941" w:rsidRDefault="00B57941" w:rsidP="00DC2C5E">
            <w:pPr>
              <w:rPr>
                <w:lang w:val="en-US"/>
              </w:rPr>
            </w:pPr>
            <w:r>
              <w:rPr>
                <w:lang w:val="en-US"/>
              </w:rPr>
              <w:t xml:space="preserve">What does it </w:t>
            </w:r>
            <w:proofErr w:type="gramStart"/>
            <w:r>
              <w:rPr>
                <w:lang w:val="en-US"/>
              </w:rPr>
              <w:t>called</w:t>
            </w:r>
            <w:proofErr w:type="gramEnd"/>
          </w:p>
        </w:tc>
        <w:tc>
          <w:tcPr>
            <w:tcW w:w="4732" w:type="dxa"/>
          </w:tcPr>
          <w:p w14:paraId="18E7E019" w14:textId="77777777" w:rsidR="00B57941" w:rsidRDefault="00B57941" w:rsidP="00DC2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ocal variable</w:t>
            </w:r>
          </w:p>
        </w:tc>
        <w:tc>
          <w:tcPr>
            <w:tcW w:w="4724" w:type="dxa"/>
          </w:tcPr>
          <w:p w14:paraId="128CD3AF" w14:textId="77777777" w:rsidR="00B57941" w:rsidRDefault="00B57941" w:rsidP="00DC2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lobal variable</w:t>
            </w:r>
          </w:p>
        </w:tc>
      </w:tr>
      <w:tr w:rsidR="00B57941" w14:paraId="1E8BD2FE" w14:textId="77777777" w:rsidTr="00DC2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7AAA683" w14:textId="77777777" w:rsidR="00B57941" w:rsidRDefault="00DA38F2" w:rsidP="00DC2C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rm</w:t>
            </w:r>
          </w:p>
        </w:tc>
        <w:tc>
          <w:tcPr>
            <w:tcW w:w="4732" w:type="dxa"/>
          </w:tcPr>
          <w:p w14:paraId="28C2C370" w14:textId="77777777" w:rsidR="00B57941" w:rsidRDefault="00DA38F2" w:rsidP="00DC2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4724" w:type="dxa"/>
          </w:tcPr>
          <w:p w14:paraId="52D05CFA" w14:textId="77777777" w:rsidR="00B57941" w:rsidRDefault="00DA38F2" w:rsidP="00DC2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</w:tr>
      <w:tr w:rsidR="003245E5" w14:paraId="2A02C2FB" w14:textId="77777777" w:rsidTr="00DC2C5E">
        <w:trPr>
          <w:trHeight w:val="8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52A0A86" w14:textId="77777777" w:rsidR="003245E5" w:rsidRDefault="003245E5" w:rsidP="00DC2C5E">
            <w:pPr>
              <w:rPr>
                <w:lang w:val="en-US"/>
              </w:rPr>
            </w:pPr>
            <w:r>
              <w:rPr>
                <w:lang w:val="en-US"/>
              </w:rPr>
              <w:t>Where</w:t>
            </w:r>
          </w:p>
        </w:tc>
        <w:tc>
          <w:tcPr>
            <w:tcW w:w="4732" w:type="dxa"/>
          </w:tcPr>
          <w:p w14:paraId="68E2B5FB" w14:textId="77777777" w:rsidR="003245E5" w:rsidRDefault="003245E5" w:rsidP="00DC2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side</w:t>
            </w:r>
          </w:p>
          <w:p w14:paraId="5C6C4F66" w14:textId="77777777" w:rsidR="003245E5" w:rsidRDefault="003245E5" w:rsidP="00DC2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odule</w:t>
            </w:r>
          </w:p>
        </w:tc>
        <w:tc>
          <w:tcPr>
            <w:tcW w:w="4724" w:type="dxa"/>
          </w:tcPr>
          <w:p w14:paraId="422EE781" w14:textId="77777777" w:rsidR="003245E5" w:rsidRDefault="003245E5" w:rsidP="00DC2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side</w:t>
            </w:r>
          </w:p>
          <w:p w14:paraId="1C740579" w14:textId="77777777" w:rsidR="003245E5" w:rsidRDefault="003245E5" w:rsidP="00DC2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odule</w:t>
            </w:r>
          </w:p>
        </w:tc>
      </w:tr>
      <w:tr w:rsidR="003245E5" w14:paraId="535FD201" w14:textId="77777777" w:rsidTr="00DC2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6FEF0B9" w14:textId="77777777" w:rsidR="003245E5" w:rsidRDefault="003245E5" w:rsidP="00DC2C5E">
            <w:pPr>
              <w:rPr>
                <w:lang w:val="en-US"/>
              </w:rPr>
            </w:pPr>
            <w:r>
              <w:rPr>
                <w:lang w:val="en-US"/>
              </w:rPr>
              <w:t>Where</w:t>
            </w:r>
          </w:p>
          <w:p w14:paraId="3D65C55F" w14:textId="77777777" w:rsidR="003245E5" w:rsidRDefault="003245E5" w:rsidP="00DC2C5E">
            <w:pPr>
              <w:rPr>
                <w:lang w:val="en-US"/>
              </w:rPr>
            </w:pPr>
            <w:r>
              <w:rPr>
                <w:lang w:val="en-US"/>
              </w:rPr>
              <w:t>(How to identify it)</w:t>
            </w:r>
          </w:p>
        </w:tc>
        <w:tc>
          <w:tcPr>
            <w:tcW w:w="4732" w:type="dxa"/>
          </w:tcPr>
          <w:p w14:paraId="04519107" w14:textId="77777777" w:rsidR="003245E5" w:rsidRPr="001D5E20" w:rsidRDefault="003245E5" w:rsidP="00DC2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  <w:lang w:val="en-US"/>
              </w:rPr>
            </w:pPr>
            <w:r w:rsidRPr="001D5E20">
              <w:rPr>
                <w:highlight w:val="cyan"/>
                <w:lang w:val="en-US"/>
              </w:rPr>
              <w:t>Inside</w:t>
            </w:r>
          </w:p>
          <w:p w14:paraId="48355FE8" w14:textId="77777777" w:rsidR="003245E5" w:rsidRDefault="003245E5" w:rsidP="00DC2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ub</w:t>
            </w:r>
          </w:p>
          <w:p w14:paraId="42AD211F" w14:textId="77777777" w:rsidR="003245E5" w:rsidRDefault="003245E5" w:rsidP="00DC2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unction</w:t>
            </w:r>
          </w:p>
        </w:tc>
        <w:tc>
          <w:tcPr>
            <w:tcW w:w="4724" w:type="dxa"/>
          </w:tcPr>
          <w:p w14:paraId="06DC73F0" w14:textId="77777777" w:rsidR="003245E5" w:rsidRPr="001D5E20" w:rsidRDefault="003245E5" w:rsidP="00DC2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  <w:lang w:val="en-US"/>
              </w:rPr>
            </w:pPr>
            <w:r w:rsidRPr="001D5E20">
              <w:rPr>
                <w:highlight w:val="cyan"/>
                <w:lang w:val="en-US"/>
              </w:rPr>
              <w:t>Outside</w:t>
            </w:r>
          </w:p>
          <w:p w14:paraId="52587136" w14:textId="77777777" w:rsidR="003245E5" w:rsidRDefault="003245E5" w:rsidP="00DC2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ub</w:t>
            </w:r>
          </w:p>
          <w:p w14:paraId="25FC1935" w14:textId="77777777" w:rsidR="003245E5" w:rsidRDefault="003245E5" w:rsidP="00DC2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unction</w:t>
            </w:r>
          </w:p>
        </w:tc>
      </w:tr>
      <w:tr w:rsidR="003245E5" w14:paraId="35A5C0EC" w14:textId="77777777" w:rsidTr="00DC2C5E">
        <w:trPr>
          <w:trHeight w:val="8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E0862B5" w14:textId="77777777" w:rsidR="003245E5" w:rsidRDefault="003245E5" w:rsidP="00DC2C5E">
            <w:pPr>
              <w:rPr>
                <w:lang w:val="en-US"/>
              </w:rPr>
            </w:pPr>
            <w:r>
              <w:rPr>
                <w:lang w:val="en-US"/>
              </w:rPr>
              <w:t>definition</w:t>
            </w:r>
          </w:p>
        </w:tc>
        <w:tc>
          <w:tcPr>
            <w:tcW w:w="4732" w:type="dxa"/>
          </w:tcPr>
          <w:p w14:paraId="42BF7446" w14:textId="77777777" w:rsidR="003245E5" w:rsidRDefault="00DA38F2" w:rsidP="00DC2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D5E20">
              <w:rPr>
                <w:highlight w:val="cyan"/>
                <w:lang w:val="en-US"/>
              </w:rPr>
              <w:t>Only used</w:t>
            </w:r>
            <w:r>
              <w:rPr>
                <w:lang w:val="en-US"/>
              </w:rPr>
              <w:t xml:space="preserve"> in block defined</w:t>
            </w:r>
          </w:p>
        </w:tc>
        <w:tc>
          <w:tcPr>
            <w:tcW w:w="4724" w:type="dxa"/>
          </w:tcPr>
          <w:p w14:paraId="45DC75F3" w14:textId="77777777" w:rsidR="003245E5" w:rsidRDefault="00DA38F2" w:rsidP="00DC2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Can be used </w:t>
            </w:r>
            <w:r w:rsidRPr="001D5E20">
              <w:rPr>
                <w:highlight w:val="cyan"/>
                <w:lang w:val="en-US"/>
              </w:rPr>
              <w:t xml:space="preserve">Anywhere </w:t>
            </w:r>
            <w:r>
              <w:rPr>
                <w:lang w:val="en-US"/>
              </w:rPr>
              <w:t>in or outside of a project</w:t>
            </w:r>
          </w:p>
        </w:tc>
      </w:tr>
      <w:tr w:rsidR="003245E5" w14:paraId="4B43C4C3" w14:textId="77777777" w:rsidTr="00DC2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2E6E8D0" w14:textId="77777777" w:rsidR="003245E5" w:rsidRDefault="003245E5" w:rsidP="00DC2C5E">
            <w:pPr>
              <w:rPr>
                <w:lang w:val="en-US"/>
              </w:rPr>
            </w:pPr>
            <w:r>
              <w:rPr>
                <w:lang w:val="en-US"/>
              </w:rPr>
              <w:t>Example</w:t>
            </w:r>
          </w:p>
        </w:tc>
        <w:tc>
          <w:tcPr>
            <w:tcW w:w="4732" w:type="dxa"/>
          </w:tcPr>
          <w:p w14:paraId="5F7E4D8D" w14:textId="77777777" w:rsidR="003245E5" w:rsidRDefault="003245E5" w:rsidP="00DC2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Sub </w:t>
            </w:r>
            <w:proofErr w:type="gramStart"/>
            <w:r>
              <w:rPr>
                <w:lang w:val="en-US"/>
              </w:rPr>
              <w:t>Main(</w:t>
            </w:r>
            <w:proofErr w:type="gramEnd"/>
            <w:r>
              <w:rPr>
                <w:lang w:val="en-US"/>
              </w:rPr>
              <w:t>)</w:t>
            </w:r>
          </w:p>
          <w:p w14:paraId="0B71F9D6" w14:textId="77777777" w:rsidR="003245E5" w:rsidRDefault="003245E5" w:rsidP="00DC2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Pr="001D5E20">
              <w:rPr>
                <w:highlight w:val="cyan"/>
                <w:lang w:val="en-US"/>
              </w:rPr>
              <w:t>Dim local1 as string</w:t>
            </w:r>
          </w:p>
          <w:p w14:paraId="2E8A3187" w14:textId="77777777" w:rsidR="003245E5" w:rsidRDefault="003245E5" w:rsidP="00DC2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nd Sub</w:t>
            </w:r>
          </w:p>
          <w:p w14:paraId="069AD705" w14:textId="77777777" w:rsidR="003245E5" w:rsidRDefault="003245E5" w:rsidP="00DC2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Function </w:t>
            </w:r>
            <w:proofErr w:type="gramStart"/>
            <w:r>
              <w:rPr>
                <w:lang w:val="en-US"/>
              </w:rPr>
              <w:t>hi(</w:t>
            </w:r>
            <w:proofErr w:type="gramEnd"/>
            <w:r>
              <w:rPr>
                <w:lang w:val="en-US"/>
              </w:rPr>
              <w:t>)</w:t>
            </w:r>
          </w:p>
          <w:p w14:paraId="7D379F86" w14:textId="77777777" w:rsidR="003245E5" w:rsidRPr="001D5E20" w:rsidRDefault="003245E5" w:rsidP="00DC2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Pr="001D5E20">
              <w:rPr>
                <w:highlight w:val="cyan"/>
                <w:lang w:val="en-US"/>
              </w:rPr>
              <w:t>Dim local2 as string</w:t>
            </w:r>
          </w:p>
          <w:p w14:paraId="59EFC72C" w14:textId="77777777" w:rsidR="003245E5" w:rsidRDefault="003245E5" w:rsidP="00DC2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nd Function</w:t>
            </w:r>
          </w:p>
        </w:tc>
        <w:tc>
          <w:tcPr>
            <w:tcW w:w="4724" w:type="dxa"/>
          </w:tcPr>
          <w:p w14:paraId="5EB8C79D" w14:textId="77777777" w:rsidR="003245E5" w:rsidRPr="001D5E20" w:rsidRDefault="003245E5" w:rsidP="00DC2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  <w:lang w:val="en-US"/>
              </w:rPr>
            </w:pPr>
            <w:r w:rsidRPr="001D5E20">
              <w:rPr>
                <w:highlight w:val="cyan"/>
                <w:lang w:val="en-US"/>
              </w:rPr>
              <w:t>Dim global as string</w:t>
            </w:r>
          </w:p>
          <w:p w14:paraId="71CEA9B3" w14:textId="77777777" w:rsidR="003245E5" w:rsidRDefault="003245E5" w:rsidP="00DC2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Sub </w:t>
            </w:r>
            <w:proofErr w:type="gramStart"/>
            <w:r>
              <w:rPr>
                <w:lang w:val="en-US"/>
              </w:rPr>
              <w:t>Main(</w:t>
            </w:r>
            <w:proofErr w:type="gramEnd"/>
            <w:r>
              <w:rPr>
                <w:lang w:val="en-US"/>
              </w:rPr>
              <w:t>)</w:t>
            </w:r>
          </w:p>
          <w:p w14:paraId="205125CD" w14:textId="77777777" w:rsidR="003245E5" w:rsidRDefault="003245E5" w:rsidP="00DC2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nd Sub</w:t>
            </w:r>
          </w:p>
          <w:p w14:paraId="6423E0FE" w14:textId="77777777" w:rsidR="003245E5" w:rsidRDefault="003245E5" w:rsidP="00DC2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Function </w:t>
            </w:r>
            <w:proofErr w:type="gramStart"/>
            <w:r>
              <w:rPr>
                <w:lang w:val="en-US"/>
              </w:rPr>
              <w:t>hi(</w:t>
            </w:r>
            <w:proofErr w:type="gramEnd"/>
            <w:r>
              <w:rPr>
                <w:lang w:val="en-US"/>
              </w:rPr>
              <w:t>)</w:t>
            </w:r>
          </w:p>
          <w:p w14:paraId="4F7B60F7" w14:textId="77777777" w:rsidR="003245E5" w:rsidRDefault="003245E5" w:rsidP="00DC2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nd Function</w:t>
            </w:r>
          </w:p>
        </w:tc>
      </w:tr>
      <w:tr w:rsidR="003245E5" w14:paraId="7B78AB51" w14:textId="77777777" w:rsidTr="00DC2C5E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1E04F4D" w14:textId="77777777" w:rsidR="003245E5" w:rsidRDefault="003245E5" w:rsidP="00DC2C5E">
            <w:pPr>
              <w:rPr>
                <w:lang w:val="en-US"/>
              </w:rPr>
            </w:pPr>
            <w:r>
              <w:rPr>
                <w:lang w:val="en-US"/>
              </w:rPr>
              <w:t>Benefit</w:t>
            </w:r>
          </w:p>
        </w:tc>
        <w:tc>
          <w:tcPr>
            <w:tcW w:w="4732" w:type="dxa"/>
          </w:tcPr>
          <w:p w14:paraId="265C525E" w14:textId="32DAA07E" w:rsidR="00AC3E72" w:rsidRDefault="001D5E20" w:rsidP="00DC2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= </w:t>
            </w:r>
            <w:r w:rsidR="00674E8C">
              <w:rPr>
                <w:lang w:val="en-US"/>
              </w:rPr>
              <w:t xml:space="preserve">Save the </w:t>
            </w:r>
            <w:r w:rsidR="00674E8C" w:rsidRPr="001D5E20">
              <w:rPr>
                <w:highlight w:val="cyan"/>
                <w:lang w:val="en-US"/>
              </w:rPr>
              <w:t>quota</w:t>
            </w:r>
            <w:r w:rsidR="00674E8C">
              <w:rPr>
                <w:lang w:val="en-US"/>
              </w:rPr>
              <w:t xml:space="preserve"> of global variable</w:t>
            </w:r>
          </w:p>
          <w:p w14:paraId="0042095D" w14:textId="5CB9FB4E" w:rsidR="00AC3E72" w:rsidRDefault="001D5E20" w:rsidP="00DC2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= </w:t>
            </w:r>
            <w:r w:rsidR="00AC3E72">
              <w:rPr>
                <w:lang w:val="en-US"/>
              </w:rPr>
              <w:t>E</w:t>
            </w:r>
            <w:r>
              <w:rPr>
                <w:lang w:val="en-US"/>
              </w:rPr>
              <w:t xml:space="preserve">asier to </w:t>
            </w:r>
            <w:r w:rsidRPr="001D5E20">
              <w:rPr>
                <w:highlight w:val="cyan"/>
                <w:lang w:val="en-US"/>
              </w:rPr>
              <w:t>debug</w:t>
            </w:r>
            <w:r>
              <w:rPr>
                <w:lang w:val="en-US"/>
              </w:rPr>
              <w:t>, understand the issue when multiple task is running together</w:t>
            </w:r>
          </w:p>
          <w:p w14:paraId="6E7C1E3B" w14:textId="7DB12CC2" w:rsidR="00AC3E72" w:rsidRDefault="001D5E20" w:rsidP="00DC2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= </w:t>
            </w:r>
            <w:r w:rsidR="00AC3E72">
              <w:rPr>
                <w:lang w:val="en-US"/>
              </w:rPr>
              <w:t xml:space="preserve">Easier to </w:t>
            </w:r>
            <w:r w:rsidR="00AC3E72" w:rsidRPr="001D5E20">
              <w:rPr>
                <w:highlight w:val="cyan"/>
                <w:lang w:val="en-US"/>
              </w:rPr>
              <w:t>recognize</w:t>
            </w:r>
            <w:r w:rsidR="00AC3E72">
              <w:rPr>
                <w:lang w:val="en-US"/>
              </w:rPr>
              <w:t xml:space="preserve"> as you declared in</w:t>
            </w:r>
          </w:p>
          <w:p w14:paraId="4BBBC86E" w14:textId="0B3149B0" w:rsidR="001D5E20" w:rsidRDefault="001D5E20" w:rsidP="00DC2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= Save actual memory </w:t>
            </w:r>
            <w:r w:rsidRPr="001D5E20">
              <w:rPr>
                <w:highlight w:val="cyan"/>
                <w:lang w:val="en-US"/>
              </w:rPr>
              <w:t>space</w:t>
            </w:r>
          </w:p>
          <w:p w14:paraId="154EE403" w14:textId="67001FF7" w:rsidR="001D5E20" w:rsidRDefault="001D5E20" w:rsidP="00DC2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= Protection for variable doesn’t change by </w:t>
            </w:r>
            <w:proofErr w:type="gramStart"/>
            <w:r>
              <w:rPr>
                <w:lang w:val="en-US"/>
              </w:rPr>
              <w:t>other</w:t>
            </w:r>
            <w:proofErr w:type="gramEnd"/>
            <w:r>
              <w:rPr>
                <w:lang w:val="en-US"/>
              </w:rPr>
              <w:t xml:space="preserve"> program</w:t>
            </w:r>
          </w:p>
        </w:tc>
        <w:tc>
          <w:tcPr>
            <w:tcW w:w="4724" w:type="dxa"/>
          </w:tcPr>
          <w:p w14:paraId="71AFDAC9" w14:textId="7C7BF684" w:rsidR="003245E5" w:rsidRDefault="001D5E20" w:rsidP="00DC2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= </w:t>
            </w:r>
            <w:r w:rsidR="00DA38F2">
              <w:rPr>
                <w:lang w:val="en-US"/>
              </w:rPr>
              <w:t>Use</w:t>
            </w:r>
            <w:r w:rsidR="00AC3E72">
              <w:rPr>
                <w:lang w:val="en-US"/>
              </w:rPr>
              <w:t>/ Access/ Visible</w:t>
            </w:r>
            <w:r w:rsidR="00DA38F2">
              <w:rPr>
                <w:lang w:val="en-US"/>
              </w:rPr>
              <w:t xml:space="preserve"> the variable </w:t>
            </w:r>
            <w:r w:rsidR="00674E8C" w:rsidRPr="001D5E20">
              <w:rPr>
                <w:highlight w:val="cyan"/>
                <w:lang w:val="en-US"/>
              </w:rPr>
              <w:t xml:space="preserve">everywhere </w:t>
            </w:r>
            <w:r w:rsidR="00674E8C">
              <w:rPr>
                <w:lang w:val="en-US"/>
              </w:rPr>
              <w:t>in the code</w:t>
            </w:r>
          </w:p>
          <w:p w14:paraId="5D4C7587" w14:textId="3E9150A3" w:rsidR="00AC3E72" w:rsidRDefault="001D5E20" w:rsidP="00DC2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= </w:t>
            </w:r>
            <w:r w:rsidR="00AC3E72">
              <w:rPr>
                <w:lang w:val="en-US"/>
              </w:rPr>
              <w:t>Provide data sharing</w:t>
            </w:r>
          </w:p>
          <w:p w14:paraId="0E8E12EC" w14:textId="187C6390" w:rsidR="001D5E20" w:rsidRDefault="001D5E20" w:rsidP="00DC2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= Don’t have to create when needed to use: </w:t>
            </w:r>
            <w:r w:rsidRPr="001D5E20">
              <w:rPr>
                <w:highlight w:val="cyan"/>
                <w:lang w:val="en-US"/>
              </w:rPr>
              <w:t>faster</w:t>
            </w:r>
          </w:p>
        </w:tc>
      </w:tr>
      <w:tr w:rsidR="003245E5" w14:paraId="48D24919" w14:textId="77777777" w:rsidTr="00DC2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F513C7B" w14:textId="77777777" w:rsidR="003245E5" w:rsidRDefault="003245E5" w:rsidP="00DC2C5E">
            <w:pPr>
              <w:rPr>
                <w:lang w:val="en-US"/>
              </w:rPr>
            </w:pPr>
            <w:r>
              <w:rPr>
                <w:lang w:val="en-US"/>
              </w:rPr>
              <w:t>Drawback</w:t>
            </w:r>
          </w:p>
        </w:tc>
        <w:tc>
          <w:tcPr>
            <w:tcW w:w="4732" w:type="dxa"/>
          </w:tcPr>
          <w:p w14:paraId="1D60F65C" w14:textId="79D83251" w:rsidR="001D5E20" w:rsidRDefault="001D5E20" w:rsidP="00DC2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= </w:t>
            </w:r>
            <w:proofErr w:type="gramStart"/>
            <w:r w:rsidR="00674E8C" w:rsidRPr="001D5E20">
              <w:rPr>
                <w:highlight w:val="cyan"/>
                <w:lang w:val="en-US"/>
              </w:rPr>
              <w:t>Cant</w:t>
            </w:r>
            <w:proofErr w:type="gramEnd"/>
            <w:r w:rsidR="00674E8C" w:rsidRPr="001D5E20">
              <w:rPr>
                <w:highlight w:val="cyan"/>
                <w:lang w:val="en-US"/>
              </w:rPr>
              <w:t xml:space="preserve"> share</w:t>
            </w:r>
            <w:r w:rsidR="00674E8C">
              <w:rPr>
                <w:lang w:val="en-US"/>
              </w:rPr>
              <w:t xml:space="preserve"> the variable to other Function/Procedure unless </w:t>
            </w:r>
            <w:proofErr w:type="spellStart"/>
            <w:r w:rsidR="00674E8C">
              <w:rPr>
                <w:lang w:val="en-US"/>
              </w:rPr>
              <w:t>ByVal</w:t>
            </w:r>
            <w:proofErr w:type="spellEnd"/>
            <w:r w:rsidR="00674E8C">
              <w:rPr>
                <w:lang w:val="en-US"/>
              </w:rPr>
              <w:t xml:space="preserve"> or </w:t>
            </w:r>
            <w:proofErr w:type="spellStart"/>
            <w:r w:rsidR="00674E8C">
              <w:rPr>
                <w:lang w:val="en-US"/>
              </w:rPr>
              <w:t>ByRef</w:t>
            </w:r>
            <w:proofErr w:type="spellEnd"/>
          </w:p>
          <w:p w14:paraId="4A8A36D7" w14:textId="2ECD8B68" w:rsidR="003245E5" w:rsidRDefault="001D5E20" w:rsidP="00DC2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( </w:t>
            </w:r>
            <w:r>
              <w:rPr>
                <w:lang w:val="en-US"/>
              </w:rPr>
              <w:t>Have</w:t>
            </w:r>
            <w:proofErr w:type="gramEnd"/>
            <w:r>
              <w:rPr>
                <w:lang w:val="en-US"/>
              </w:rPr>
              <w:t xml:space="preserve"> to pass </w:t>
            </w:r>
            <w:r w:rsidRPr="001D5E20">
              <w:rPr>
                <w:highlight w:val="cyan"/>
                <w:lang w:val="en-US"/>
              </w:rPr>
              <w:t>by parameters</w:t>
            </w:r>
            <w:r>
              <w:rPr>
                <w:lang w:val="en-US"/>
              </w:rPr>
              <w:t>)</w:t>
            </w:r>
          </w:p>
          <w:p w14:paraId="378AEDF8" w14:textId="448F2652" w:rsidR="00674E8C" w:rsidRDefault="001D5E20" w:rsidP="00DC2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= </w:t>
            </w:r>
            <w:r w:rsidR="00AC3E72" w:rsidRPr="001D5E20">
              <w:rPr>
                <w:highlight w:val="cyan"/>
                <w:lang w:val="en-US"/>
              </w:rPr>
              <w:t>Data lost</w:t>
            </w:r>
            <w:r w:rsidR="00AC3E72">
              <w:rPr>
                <w:lang w:val="en-US"/>
              </w:rPr>
              <w:t xml:space="preserve"> when the function is terminated</w:t>
            </w:r>
          </w:p>
          <w:p w14:paraId="3366AF1F" w14:textId="0C6FB937" w:rsidR="00AC3E72" w:rsidRDefault="001D5E20" w:rsidP="00DC2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= </w:t>
            </w:r>
            <w:r w:rsidR="00AC3E72">
              <w:rPr>
                <w:lang w:val="en-US"/>
              </w:rPr>
              <w:t xml:space="preserve">Change of the local variable is </w:t>
            </w:r>
            <w:r w:rsidR="00AC3E72" w:rsidRPr="001D5E20">
              <w:rPr>
                <w:highlight w:val="cyan"/>
                <w:lang w:val="en-US"/>
              </w:rPr>
              <w:t>not visible</w:t>
            </w:r>
            <w:r w:rsidR="00AC3E72">
              <w:rPr>
                <w:lang w:val="en-US"/>
              </w:rPr>
              <w:t xml:space="preserve"> by another function</w:t>
            </w:r>
          </w:p>
        </w:tc>
        <w:tc>
          <w:tcPr>
            <w:tcW w:w="4724" w:type="dxa"/>
          </w:tcPr>
          <w:p w14:paraId="05590A03" w14:textId="54122512" w:rsidR="003245E5" w:rsidRDefault="001D5E20" w:rsidP="00DC2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= </w:t>
            </w:r>
            <w:r w:rsidR="00674E8C">
              <w:rPr>
                <w:lang w:val="en-US"/>
              </w:rPr>
              <w:t xml:space="preserve">Hard to </w:t>
            </w:r>
            <w:r w:rsidR="00674E8C" w:rsidRPr="001D5E20">
              <w:rPr>
                <w:highlight w:val="cyan"/>
                <w:lang w:val="en-US"/>
              </w:rPr>
              <w:t>debug</w:t>
            </w:r>
            <w:r w:rsidR="00674E8C">
              <w:rPr>
                <w:lang w:val="en-US"/>
              </w:rPr>
              <w:t xml:space="preserve"> (use/mention many times)</w:t>
            </w:r>
          </w:p>
          <w:p w14:paraId="549CBFA2" w14:textId="4374E8C0" w:rsidR="00674E8C" w:rsidRDefault="001D5E20" w:rsidP="00DC2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= </w:t>
            </w:r>
            <w:r w:rsidR="00674E8C" w:rsidRPr="001D5E20">
              <w:rPr>
                <w:highlight w:val="cyan"/>
                <w:lang w:val="en-US"/>
              </w:rPr>
              <w:t>Anyone can change</w:t>
            </w:r>
            <w:r w:rsidR="00674E8C">
              <w:rPr>
                <w:lang w:val="en-US"/>
              </w:rPr>
              <w:t xml:space="preserve"> the global variable</w:t>
            </w:r>
          </w:p>
          <w:p w14:paraId="7AFFE8E3" w14:textId="0766C114" w:rsidR="00AC3E72" w:rsidRDefault="001D5E20" w:rsidP="00DC2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= </w:t>
            </w:r>
            <w:r w:rsidR="00AC3E72">
              <w:rPr>
                <w:lang w:val="en-US"/>
              </w:rPr>
              <w:t>Data lost when the program is terminated</w:t>
            </w:r>
          </w:p>
          <w:p w14:paraId="43E1CF16" w14:textId="718465E6" w:rsidR="001D5E20" w:rsidRDefault="001D5E20" w:rsidP="00DC2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= </w:t>
            </w:r>
            <w:r w:rsidRPr="001D5E20">
              <w:rPr>
                <w:highlight w:val="cyan"/>
                <w:lang w:val="en-US"/>
              </w:rPr>
              <w:t>Out of memory i</w:t>
            </w:r>
            <w:r>
              <w:rPr>
                <w:lang w:val="en-US"/>
              </w:rPr>
              <w:t>ssue</w:t>
            </w:r>
          </w:p>
        </w:tc>
      </w:tr>
      <w:tr w:rsidR="003245E5" w14:paraId="1C2E249D" w14:textId="77777777" w:rsidTr="00DC2C5E">
        <w:trPr>
          <w:trHeight w:val="17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64B1036" w14:textId="77777777" w:rsidR="003245E5" w:rsidRDefault="003245E5" w:rsidP="00DC2C5E">
            <w:pPr>
              <w:rPr>
                <w:lang w:val="en-US"/>
              </w:rPr>
            </w:pPr>
            <w:r>
              <w:rPr>
                <w:lang w:val="en-US"/>
              </w:rPr>
              <w:t>Differences</w:t>
            </w:r>
          </w:p>
        </w:tc>
        <w:tc>
          <w:tcPr>
            <w:tcW w:w="4732" w:type="dxa"/>
          </w:tcPr>
          <w:p w14:paraId="48B9B013" w14:textId="3D1E5FB2" w:rsidR="003245E5" w:rsidRDefault="001D5E20" w:rsidP="00DC2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= </w:t>
            </w:r>
            <w:r w:rsidR="00674E8C">
              <w:rPr>
                <w:lang w:val="en-US"/>
              </w:rPr>
              <w:t xml:space="preserve">Local variable only </w:t>
            </w:r>
            <w:r w:rsidR="00674E8C" w:rsidRPr="001D5E20">
              <w:rPr>
                <w:highlight w:val="cyan"/>
                <w:lang w:val="en-US"/>
              </w:rPr>
              <w:t>spawn</w:t>
            </w:r>
            <w:r w:rsidR="00674E8C">
              <w:rPr>
                <w:lang w:val="en-US"/>
              </w:rPr>
              <w:t xml:space="preserve"> when the function/ procedure is </w:t>
            </w:r>
            <w:r w:rsidR="00674E8C" w:rsidRPr="001D5E20">
              <w:rPr>
                <w:highlight w:val="cyan"/>
                <w:lang w:val="en-US"/>
              </w:rPr>
              <w:t>called</w:t>
            </w:r>
          </w:p>
          <w:p w14:paraId="4EC39035" w14:textId="1FEE3074" w:rsidR="00674E8C" w:rsidRDefault="001D5E20" w:rsidP="00DC2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= </w:t>
            </w:r>
            <w:r w:rsidR="00674E8C">
              <w:rPr>
                <w:lang w:val="en-US"/>
              </w:rPr>
              <w:t>Temporarily spawned in RAM stack spawn</w:t>
            </w:r>
          </w:p>
          <w:p w14:paraId="16A4952F" w14:textId="01110A72" w:rsidR="00AC3E72" w:rsidRDefault="00AC3E72" w:rsidP="00DC2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D5E20">
              <w:rPr>
                <w:highlight w:val="cyan"/>
                <w:lang w:val="en-US"/>
              </w:rPr>
              <w:t>Stored</w:t>
            </w:r>
            <w:r>
              <w:rPr>
                <w:lang w:val="en-US"/>
              </w:rPr>
              <w:t xml:space="preserve"> on the </w:t>
            </w:r>
            <w:r w:rsidRPr="001D5E20">
              <w:rPr>
                <w:highlight w:val="cyan"/>
                <w:lang w:val="en-US"/>
              </w:rPr>
              <w:t>stack</w:t>
            </w:r>
          </w:p>
        </w:tc>
        <w:tc>
          <w:tcPr>
            <w:tcW w:w="4724" w:type="dxa"/>
          </w:tcPr>
          <w:p w14:paraId="42FBDC1A" w14:textId="280B4B6B" w:rsidR="003245E5" w:rsidRDefault="001D5E20" w:rsidP="00DC2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= </w:t>
            </w:r>
            <w:r w:rsidR="00674E8C">
              <w:rPr>
                <w:lang w:val="en-US"/>
              </w:rPr>
              <w:t xml:space="preserve">Global variable is spawn </w:t>
            </w:r>
            <w:r w:rsidR="00674E8C" w:rsidRPr="001D5E20">
              <w:rPr>
                <w:highlight w:val="cyan"/>
                <w:lang w:val="en-US"/>
              </w:rPr>
              <w:t>at the beginning</w:t>
            </w:r>
            <w:r w:rsidR="00674E8C">
              <w:rPr>
                <w:lang w:val="en-US"/>
              </w:rPr>
              <w:t xml:space="preserve"> of the program</w:t>
            </w:r>
          </w:p>
          <w:p w14:paraId="3F14F9CA" w14:textId="75618EFC" w:rsidR="00674E8C" w:rsidRDefault="001D5E20" w:rsidP="00DC2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= </w:t>
            </w:r>
            <w:r w:rsidR="00674E8C">
              <w:rPr>
                <w:lang w:val="en-US"/>
              </w:rPr>
              <w:t xml:space="preserve">Allocate in user </w:t>
            </w:r>
            <w:r w:rsidR="00674E8C" w:rsidRPr="001D5E20">
              <w:rPr>
                <w:highlight w:val="cyan"/>
                <w:lang w:val="en-US"/>
              </w:rPr>
              <w:t>RAM space</w:t>
            </w:r>
          </w:p>
          <w:p w14:paraId="5337BBD8" w14:textId="231E18FD" w:rsidR="00AC3E72" w:rsidRDefault="001D5E20" w:rsidP="00DC2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= </w:t>
            </w:r>
            <w:r w:rsidR="00AC3E72">
              <w:rPr>
                <w:lang w:val="en-US"/>
              </w:rPr>
              <w:t>Stored on a fixed location decide by compiler</w:t>
            </w:r>
          </w:p>
        </w:tc>
      </w:tr>
    </w:tbl>
    <w:p w14:paraId="313F5807" w14:textId="04BA5E71" w:rsidR="001D5E20" w:rsidRPr="003245E5" w:rsidRDefault="003D3904" w:rsidP="001D5E20">
      <w:pPr>
        <w:rPr>
          <w:lang w:val="en-US"/>
        </w:rPr>
      </w:pPr>
      <w:r>
        <w:rPr>
          <w:rFonts w:ascii="Verdana" w:hAnsi="Verdana"/>
          <w:color w:val="222222"/>
          <w:sz w:val="21"/>
          <w:szCs w:val="21"/>
          <w:shd w:val="clear" w:color="auto" w:fill="FFFFFF"/>
        </w:rPr>
        <w:t> </w:t>
      </w:r>
      <w:bookmarkStart w:id="0" w:name="_GoBack"/>
      <w:bookmarkEnd w:id="0"/>
    </w:p>
    <w:p w14:paraId="6D9B9B63" w14:textId="11A8F288" w:rsidR="003D3904" w:rsidRPr="003245E5" w:rsidRDefault="003D3904" w:rsidP="003245E5">
      <w:pPr>
        <w:rPr>
          <w:lang w:val="en-US"/>
        </w:rPr>
      </w:pPr>
    </w:p>
    <w:sectPr w:rsidR="003D3904" w:rsidRPr="003245E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5E5"/>
    <w:rsid w:val="001D5E20"/>
    <w:rsid w:val="003245E5"/>
    <w:rsid w:val="003D3904"/>
    <w:rsid w:val="00674E8C"/>
    <w:rsid w:val="00AC3E72"/>
    <w:rsid w:val="00B57941"/>
    <w:rsid w:val="00DA38F2"/>
    <w:rsid w:val="00DC2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D81652"/>
  <w15:chartTrackingRefBased/>
  <w15:docId w15:val="{80BCCDD1-5202-4E0A-856A-B0D4561A1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245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4">
    <w:name w:val="Grid Table 2 Accent 4"/>
    <w:basedOn w:val="TableNormal"/>
    <w:uiPriority w:val="47"/>
    <w:rsid w:val="001D5E20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1D5E2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1D5E20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1D5E2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F16BA2B07C304DA01CDE6D05AF9379" ma:contentTypeVersion="8" ma:contentTypeDescription="Create a new document." ma:contentTypeScope="" ma:versionID="f93ba4456fdfcbbaf675a098831110db">
  <xsd:schema xmlns:xsd="http://www.w3.org/2001/XMLSchema" xmlns:xs="http://www.w3.org/2001/XMLSchema" xmlns:p="http://schemas.microsoft.com/office/2006/metadata/properties" xmlns:ns3="a5ab8210-b202-47af-99f0-3df454f42b74" targetNamespace="http://schemas.microsoft.com/office/2006/metadata/properties" ma:root="true" ma:fieldsID="a9730d1550a69b6211e2ea422514e574" ns3:_="">
    <xsd:import namespace="a5ab8210-b202-47af-99f0-3df454f42b7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ab8210-b202-47af-99f0-3df454f42b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DF77C-2442-4D5C-8DB7-006AD1436C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8D825F-E239-4A5D-9403-F3AFC7BD01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ab8210-b202-47af-99f0-3df454f42b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9F659B-57AF-4741-B0C6-7DDA5780359C}">
  <ds:schemaRefs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schemas.microsoft.com/office/2006/documentManagement/types"/>
    <ds:schemaRef ds:uri="a5ab8210-b202-47af-99f0-3df454f42b74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D9D9356A-C3B3-4F73-836A-783E84423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g Hey Lau</dc:creator>
  <cp:keywords/>
  <dc:description/>
  <cp:lastModifiedBy>Ching Hey Lau</cp:lastModifiedBy>
  <cp:revision>3</cp:revision>
  <dcterms:created xsi:type="dcterms:W3CDTF">2021-11-16T08:56:00Z</dcterms:created>
  <dcterms:modified xsi:type="dcterms:W3CDTF">2021-11-17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F16BA2B07C304DA01CDE6D05AF9379</vt:lpwstr>
  </property>
</Properties>
</file>